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93FC" w14:textId="31E08E2E" w:rsidR="005112A2" w:rsidRDefault="005112A2" w:rsidP="005112A2">
      <w:pPr>
        <w:pBdr>
          <w:bottom w:val="thickThinSmallGap" w:sz="12" w:space="1" w:color="0F243E"/>
        </w:pBdr>
        <w:spacing w:line="276" w:lineRule="auto"/>
        <w:jc w:val="center"/>
        <w:rPr>
          <w:rFonts w:eastAsia="Calibri"/>
          <w:b/>
          <w:smallCaps/>
          <w:color w:val="0F243E"/>
          <w:sz w:val="28"/>
        </w:rPr>
      </w:pPr>
      <w:bookmarkStart w:id="0" w:name="_Toc422235265"/>
      <w:bookmarkStart w:id="1" w:name="_Toc422235475"/>
      <w:bookmarkStart w:id="2" w:name="OLE_LINK1"/>
      <w:bookmarkStart w:id="3" w:name="CIG"/>
      <w:r>
        <w:rPr>
          <w:rFonts w:eastAsia="Calibri"/>
          <w:b/>
          <w:smallCaps/>
          <w:color w:val="0F243E"/>
          <w:sz w:val="28"/>
        </w:rPr>
        <w:t xml:space="preserve">Indagine di Mercato finalizzata </w:t>
      </w:r>
      <w:r w:rsidR="00790E20">
        <w:rPr>
          <w:rFonts w:eastAsia="Calibri"/>
          <w:b/>
          <w:smallCaps/>
          <w:color w:val="0F243E"/>
          <w:sz w:val="28"/>
        </w:rPr>
        <w:t xml:space="preserve">alla individuazione dei laboratori / consorzi per l’analisi dei tamponi oro-faringei volti all’ attivita’ di screening per </w:t>
      </w:r>
      <w:r>
        <w:rPr>
          <w:rFonts w:eastAsia="Calibri"/>
          <w:b/>
          <w:smallCaps/>
          <w:color w:val="0F243E"/>
          <w:sz w:val="28"/>
        </w:rPr>
        <w:t xml:space="preserve">alle AA.SS. della Regione Campania nell’ambito della gestione dell’emergenza legata al </w:t>
      </w:r>
    </w:p>
    <w:p w14:paraId="55B633E4" w14:textId="77777777" w:rsidR="005112A2" w:rsidRPr="00F55D12" w:rsidRDefault="005112A2" w:rsidP="005112A2">
      <w:pPr>
        <w:pBdr>
          <w:bottom w:val="thickThinSmallGap" w:sz="12" w:space="1" w:color="0F243E"/>
        </w:pBdr>
        <w:spacing w:line="276" w:lineRule="auto"/>
        <w:jc w:val="center"/>
        <w:rPr>
          <w:rFonts w:eastAsia="Calibri"/>
          <w:b/>
          <w:smallCaps/>
          <w:color w:val="0F243E"/>
          <w:sz w:val="28"/>
        </w:rPr>
      </w:pPr>
      <w:r>
        <w:rPr>
          <w:rFonts w:eastAsia="Calibri"/>
          <w:b/>
          <w:smallCaps/>
          <w:color w:val="0F243E"/>
          <w:sz w:val="28"/>
        </w:rPr>
        <w:t>COVID-19</w:t>
      </w:r>
    </w:p>
    <w:bookmarkEnd w:id="0"/>
    <w:bookmarkEnd w:id="1"/>
    <w:bookmarkEnd w:id="2"/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 xml:space="preserve">Il presente documento dovrà essere firmato digitalmente dal dichiarante e allegato a </w:t>
      </w:r>
      <w:r w:rsidRPr="003E4540">
        <w:rPr>
          <w:rFonts w:ascii="Garamond" w:hAnsi="Garamond" w:cs="Arial"/>
          <w:b/>
          <w:i/>
          <w:sz w:val="22"/>
          <w:szCs w:val="18"/>
          <w:u w:val="single"/>
        </w:rPr>
        <w:t>Sistema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 xml:space="preserve">e nelle guide al </w:t>
      </w:r>
      <w:r w:rsidRPr="003E4540">
        <w:rPr>
          <w:rFonts w:ascii="Garamond" w:hAnsi="Garamond" w:cs="Arial"/>
          <w:b/>
          <w:i/>
          <w:sz w:val="22"/>
          <w:szCs w:val="18"/>
          <w:u w:val="single"/>
        </w:rPr>
        <w:t>Sistema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.</w:t>
      </w:r>
    </w:p>
    <w:bookmarkEnd w:id="3"/>
    <w:p w14:paraId="02B1E03C" w14:textId="77777777" w:rsidR="00D302ED" w:rsidRPr="00C003D9" w:rsidRDefault="00A84AE7" w:rsidP="00FD762F">
      <w:pPr>
        <w:spacing w:before="360" w:after="240" w:line="360" w:lineRule="auto"/>
        <w:rPr>
          <w:rFonts w:ascii="Garamond" w:hAnsi="Garamond"/>
          <w:sz w:val="22"/>
          <w:szCs w:val="22"/>
        </w:rPr>
      </w:pPr>
      <w:r w:rsidRPr="00C003D9">
        <w:rPr>
          <w:rFonts w:ascii="Garamond" w:hAnsi="Garamond" w:cs="Arial"/>
          <w:b/>
          <w:bCs/>
          <w:i/>
          <w:iCs/>
          <w:sz w:val="22"/>
          <w:szCs w:val="22"/>
        </w:rPr>
        <w:t>Dichiarazione sostitutiva requisiti ai sensi del DPR 445/2000</w:t>
      </w:r>
      <w:r w:rsidR="00C23561" w:rsidRPr="00C003D9">
        <w:rPr>
          <w:rStyle w:val="Rimandonotaapidipagina"/>
          <w:rFonts w:ascii="Garamond" w:hAnsi="Garamond" w:cs="Arial"/>
          <w:b/>
          <w:bCs/>
          <w:i/>
          <w:iCs/>
          <w:sz w:val="22"/>
          <w:szCs w:val="22"/>
        </w:rPr>
        <w:footnoteReference w:id="1"/>
      </w:r>
    </w:p>
    <w:p w14:paraId="3C1C0706" w14:textId="3654F545" w:rsidR="00A84AE7" w:rsidRPr="00032AE6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EE226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EE2262" w:rsidRPr="007A7FC3">
            <w:rPr>
              <w:rStyle w:val="Testosegnaposto"/>
              <w:sz w:val="16"/>
            </w:rPr>
            <w:t>.</w:t>
          </w:r>
        </w:sdtContent>
      </w:sdt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 xml:space="preserve">i 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  <w:listItem w:displayText="Libero professionista" w:value="LP"/>
          </w:comboBox>
        </w:sdtPr>
        <w:sdtEndPr/>
        <w:sdtContent>
          <w:r w:rsidR="00032AE6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5112A2">
        <w:rPr>
          <w:rFonts w:ascii="Garamond" w:hAnsi="Garamond" w:cs="Arial"/>
          <w:sz w:val="22"/>
          <w:szCs w:val="22"/>
        </w:rPr>
        <w:t>dell</w:t>
      </w:r>
      <w:r w:rsidR="009E4DEF" w:rsidRPr="005112A2">
        <w:rPr>
          <w:rFonts w:ascii="Garamond" w:hAnsi="Garamond" w:cs="Arial"/>
          <w:sz w:val="22"/>
          <w:szCs w:val="22"/>
        </w:rPr>
        <w:t>’</w:t>
      </w:r>
      <w:r w:rsidR="005112A2" w:rsidRPr="005112A2">
        <w:rPr>
          <w:rFonts w:ascii="Garamond" w:hAnsi="Garamond" w:cs="Arial"/>
          <w:sz w:val="22"/>
          <w:szCs w:val="22"/>
        </w:rPr>
        <w:t>Operatore</w:t>
      </w:r>
      <w:r w:rsidR="005112A2">
        <w:rPr>
          <w:rFonts w:ascii="Garamond" w:hAnsi="Garamond" w:cs="Arial"/>
          <w:sz w:val="22"/>
          <w:szCs w:val="22"/>
        </w:rPr>
        <w:t xml:space="preserve"> Economico </w:t>
      </w:r>
      <w:r w:rsidR="009E4DEF">
        <w:rPr>
          <w:rFonts w:ascii="Garamond" w:hAnsi="Garamond" w:cs="Arial"/>
          <w:sz w:val="22"/>
          <w:szCs w:val="22"/>
        </w:rPr>
        <w:t xml:space="preserve"> </w:t>
      </w:r>
      <w:bookmarkStart w:id="4" w:name="_Hlk36742689"/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</w:sdtContent>
      </w:sdt>
      <w:bookmarkEnd w:id="4"/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</w:sdtContent>
      </w:sdt>
      <w:r w:rsidR="005D7F32">
        <w:rPr>
          <w:rFonts w:ascii="Garamond" w:hAnsi="Garamond" w:cs="Arial"/>
          <w:sz w:val="22"/>
          <w:szCs w:val="22"/>
        </w:rPr>
        <w:t>,</w:t>
      </w:r>
      <w:r w:rsidR="003E454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</w:t>
      </w:r>
      <w:r w:rsidR="005112A2">
        <w:rPr>
          <w:rFonts w:ascii="Garamond" w:hAnsi="Garamond" w:cs="Arial"/>
          <w:sz w:val="22"/>
          <w:szCs w:val="22"/>
        </w:rPr>
        <w:t>:</w:t>
      </w:r>
    </w:p>
    <w:p w14:paraId="0B731C2C" w14:textId="1FA09368" w:rsidR="005112A2" w:rsidRDefault="004947AE" w:rsidP="005112A2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5" w:name="_Hlk496007999"/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5112A2">
        <w:rPr>
          <w:rFonts w:ascii="Garamond" w:hAnsi="Garamond" w:cs="Calibri"/>
          <w:sz w:val="22"/>
          <w:szCs w:val="22"/>
        </w:rPr>
        <w:t xml:space="preserve">manifestare il proprio interesse </w:t>
      </w:r>
      <w:r w:rsidR="005112A2" w:rsidRPr="005112A2">
        <w:rPr>
          <w:rFonts w:ascii="Garamond" w:hAnsi="Garamond" w:cs="Calibri"/>
          <w:sz w:val="22"/>
          <w:szCs w:val="22"/>
        </w:rPr>
        <w:t xml:space="preserve">allo svolgimento del </w:t>
      </w:r>
      <w:r w:rsidR="00EE5946">
        <w:rPr>
          <w:rFonts w:ascii="Garamond" w:hAnsi="Garamond" w:cs="Calibri"/>
          <w:sz w:val="22"/>
          <w:szCs w:val="22"/>
        </w:rPr>
        <w:t xml:space="preserve">servizio </w:t>
      </w:r>
      <w:r w:rsidR="005112A2" w:rsidRPr="005112A2">
        <w:rPr>
          <w:rFonts w:ascii="Garamond" w:hAnsi="Garamond" w:cs="Calibri"/>
          <w:sz w:val="22"/>
          <w:szCs w:val="22"/>
        </w:rPr>
        <w:t xml:space="preserve"> di che trattasi</w:t>
      </w:r>
      <w:r w:rsidR="005112A2">
        <w:rPr>
          <w:rFonts w:ascii="Garamond" w:hAnsi="Garamond" w:cs="Calibri"/>
          <w:sz w:val="22"/>
          <w:szCs w:val="22"/>
        </w:rPr>
        <w:t xml:space="preserve"> </w:t>
      </w:r>
      <w:bookmarkEnd w:id="5"/>
    </w:p>
    <w:p w14:paraId="145ABD34" w14:textId="77777777" w:rsidR="005112A2" w:rsidRPr="005112A2" w:rsidRDefault="005112A2" w:rsidP="005112A2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5112A2">
        <w:rPr>
          <w:rFonts w:cs="Calibri"/>
          <w:sz w:val="20"/>
          <w:szCs w:val="20"/>
        </w:rPr>
        <w:t>dichiara di accettare, senza condizione o riserva alcuna, tutte le norme e le disposizioni contenute nel presente Avviso di Indagine di Mercato;</w:t>
      </w:r>
    </w:p>
    <w:p w14:paraId="018DEBD7" w14:textId="3D08C42D" w:rsidR="005112A2" w:rsidRPr="005112A2" w:rsidRDefault="005112A2" w:rsidP="005112A2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5112A2">
        <w:rPr>
          <w:sz w:val="20"/>
          <w:szCs w:val="20"/>
        </w:rPr>
        <w:t>dichiara di non trovarsi nelle cause di esclusione di cui all’art. 80 del D. Lgs. 50 /2016;</w:t>
      </w:r>
    </w:p>
    <w:p w14:paraId="1608F947" w14:textId="77777777" w:rsidR="00BD0A77" w:rsidRPr="00C003D9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attesta</w:t>
      </w:r>
      <w:r w:rsidR="00A61374" w:rsidRPr="00C003D9">
        <w:rPr>
          <w:rFonts w:ascii="Garamond" w:hAnsi="Garamond" w:cs="Calibri"/>
          <w:sz w:val="22"/>
          <w:szCs w:val="22"/>
        </w:rPr>
        <w:t xml:space="preserve"> </w:t>
      </w:r>
      <w:r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C003D9">
        <w:rPr>
          <w:rFonts w:ascii="Garamond" w:hAnsi="Garamond" w:cs="Calibri"/>
          <w:sz w:val="22"/>
          <w:szCs w:val="22"/>
        </w:rPr>
        <w:t>:</w:t>
      </w:r>
    </w:p>
    <w:p w14:paraId="714FE0F2" w14:textId="77777777" w:rsidR="00BD0A77" w:rsidRDefault="00CE441F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0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60B1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 xml:space="preserve">di </w:t>
      </w:r>
      <w:r w:rsidR="00BD0A77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C003D9">
        <w:rPr>
          <w:rFonts w:ascii="Garamond" w:hAnsi="Garamond" w:cs="Arial"/>
          <w:sz w:val="22"/>
          <w:szCs w:val="22"/>
        </w:rPr>
        <w:t>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075A10C" w14:textId="77777777" w:rsidR="00E43E73" w:rsidRPr="00C003D9" w:rsidRDefault="00E43E73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14:paraId="6233F10F" w14:textId="72BE2C02" w:rsidR="005112A2" w:rsidRDefault="00CE441F" w:rsidP="005112A2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2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564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>di 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C003D9">
        <w:rPr>
          <w:rFonts w:ascii="Garamond" w:hAnsi="Garamond" w:cs="Calibri"/>
          <w:sz w:val="22"/>
          <w:szCs w:val="22"/>
        </w:rPr>
        <w:t>D.M</w:t>
      </w:r>
      <w:r w:rsidR="00BD0A77" w:rsidRPr="00C003D9">
        <w:rPr>
          <w:rFonts w:ascii="Garamond" w:hAnsi="Garamond" w:cs="Calibri"/>
          <w:sz w:val="22"/>
          <w:szCs w:val="22"/>
        </w:rPr>
        <w:t xml:space="preserve">. 14 dicembre 2010 del Ministero </w:t>
      </w:r>
      <w:r w:rsidR="00BD0A77" w:rsidRPr="00C003D9">
        <w:rPr>
          <w:rFonts w:ascii="Garamond" w:hAnsi="Garamond" w:cs="Calibri"/>
          <w:sz w:val="22"/>
          <w:szCs w:val="22"/>
        </w:rPr>
        <w:lastRenderedPageBreak/>
        <w:t xml:space="preserve">dell’economia e delle finanze (art. 37 del </w:t>
      </w:r>
      <w:r w:rsidR="00E77B96" w:rsidRPr="00C003D9">
        <w:rPr>
          <w:rFonts w:ascii="Garamond" w:hAnsi="Garamond" w:cs="Calibri"/>
          <w:sz w:val="22"/>
          <w:szCs w:val="22"/>
        </w:rPr>
        <w:t>D.L</w:t>
      </w:r>
      <w:r w:rsidR="00BD0A77" w:rsidRPr="00C003D9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C003D9">
        <w:rPr>
          <w:rFonts w:ascii="Garamond" w:hAnsi="Garamond" w:cs="Calibri"/>
          <w:sz w:val="22"/>
          <w:szCs w:val="22"/>
        </w:rPr>
        <w:t>o della predetta autorizzazione</w:t>
      </w:r>
      <w:r w:rsidR="00790E20">
        <w:rPr>
          <w:rFonts w:ascii="Garamond" w:hAnsi="Garamond" w:cs="Calibri"/>
          <w:sz w:val="22"/>
          <w:szCs w:val="22"/>
        </w:rPr>
        <w:t>;</w:t>
      </w:r>
    </w:p>
    <w:p w14:paraId="446DCDF9" w14:textId="7AEA95EB" w:rsidR="00790E20" w:rsidRPr="00790E20" w:rsidRDefault="00790E20" w:rsidP="00790E2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90E20">
        <w:rPr>
          <w:rFonts w:ascii="Garamond" w:hAnsi="Garamond"/>
          <w:sz w:val="22"/>
          <w:szCs w:val="22"/>
        </w:rPr>
        <w:t>dich</w:t>
      </w:r>
      <w:bookmarkStart w:id="6" w:name="_GoBack"/>
      <w:bookmarkEnd w:id="6"/>
      <w:r w:rsidRPr="00790E20">
        <w:rPr>
          <w:rFonts w:ascii="Garamond" w:hAnsi="Garamond"/>
          <w:sz w:val="22"/>
          <w:szCs w:val="22"/>
        </w:rPr>
        <w:t>iara  che l’ indirizzo email è</w:t>
      </w:r>
      <w:r w:rsidRPr="00790E20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cs="Arial"/>
          </w:rPr>
          <w:id w:val="744995769"/>
          <w:placeholder>
            <w:docPart w:val="E0A42A0F409144E3BF5B19767520F723"/>
          </w:placeholder>
          <w:showingPlcHdr/>
          <w15:appearance w15:val="hidden"/>
        </w:sdtPr>
        <w:sdtEndPr/>
        <w:sdtContent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sdtContent>
      </w:sdt>
    </w:p>
    <w:p w14:paraId="39FFC572" w14:textId="23D9EF5F" w:rsidR="00790E20" w:rsidRPr="00790E20" w:rsidRDefault="00790E20" w:rsidP="00790E2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dichiara che il numero di telefono è </w:t>
      </w:r>
      <w:sdt>
        <w:sdtPr>
          <w:rPr>
            <w:rFonts w:cs="Arial"/>
          </w:rPr>
          <w:id w:val="1657103751"/>
          <w:placeholder>
            <w:docPart w:val="56BB9E11CF0343F7A4CE653E6C651824"/>
          </w:placeholder>
          <w:showingPlcHdr/>
          <w15:appearance w15:val="hidden"/>
        </w:sdtPr>
        <w:sdtEndPr/>
        <w:sdtContent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sdtContent>
      </w:sdt>
    </w:p>
    <w:p w14:paraId="36EA38D9" w14:textId="5DC20DD8" w:rsidR="00EE5946" w:rsidRPr="00EE5946" w:rsidRDefault="00836A7E" w:rsidP="00EE594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Dichiara che a seguito </w:t>
      </w:r>
      <w:r w:rsidR="001C2406">
        <w:rPr>
          <w:rFonts w:ascii="Garamond" w:hAnsi="Garamond" w:cs="Calibri"/>
          <w:sz w:val="22"/>
          <w:szCs w:val="22"/>
        </w:rPr>
        <w:t>di richiesta dell’Unità di Crisi sarà disponibile ad avviare immediatamente il servizio.</w:t>
      </w:r>
    </w:p>
    <w:p w14:paraId="2CFB1016" w14:textId="6E43B7AC" w:rsidR="00B42FAE" w:rsidRPr="005112A2" w:rsidRDefault="005A0D72" w:rsidP="005112A2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5112A2">
        <w:rPr>
          <w:rFonts w:ascii="Garamond" w:hAnsi="Garamond" w:cs="Calibri"/>
          <w:sz w:val="22"/>
          <w:szCs w:val="22"/>
        </w:rPr>
        <w:t>(</w:t>
      </w:r>
      <w:r w:rsidR="00B42FAE" w:rsidRPr="005112A2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5112A2">
        <w:rPr>
          <w:rFonts w:ascii="Garamond" w:hAnsi="Garamond" w:cs="Arial"/>
          <w:i/>
          <w:sz w:val="18"/>
          <w:szCs w:val="18"/>
        </w:rPr>
        <w:t>D</w:t>
      </w:r>
      <w:r w:rsidR="00B42FAE" w:rsidRPr="005112A2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72E1E37D" w14:textId="77777777" w:rsidR="00022307" w:rsidRPr="00C003D9" w:rsidRDefault="00022307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76CD414C" w14:textId="77777777" w:rsidR="004F2B16" w:rsidRPr="00C003D9" w:rsidRDefault="004F2B16" w:rsidP="00B42FAE">
      <w:pPr>
        <w:jc w:val="both"/>
        <w:rPr>
          <w:rFonts w:ascii="Garamond" w:hAnsi="Garamond" w:cs="Arial"/>
          <w:sz w:val="18"/>
          <w:szCs w:val="18"/>
        </w:rPr>
      </w:pPr>
    </w:p>
    <w:p w14:paraId="713E40A2" w14:textId="77777777" w:rsidR="00F94038" w:rsidRPr="00C003D9" w:rsidRDefault="00CE441F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</w:p>
    <w:p w14:paraId="7C428C4C" w14:textId="77777777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4F2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133" w:bottom="1843" w:left="993" w:header="9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8D662" w14:textId="77777777" w:rsidR="00B05D4F" w:rsidRDefault="00B05D4F">
      <w:r>
        <w:separator/>
      </w:r>
    </w:p>
  </w:endnote>
  <w:endnote w:type="continuationSeparator" w:id="0">
    <w:p w14:paraId="1CB02A22" w14:textId="77777777" w:rsidR="00B05D4F" w:rsidRDefault="00B0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alibri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D950" w14:textId="77777777" w:rsidR="00D54BA3" w:rsidRDefault="00D54B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D54BA3" w:rsidRDefault="00D54B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D4CE" w14:textId="77777777" w:rsidR="00D54BA3" w:rsidRPr="000C60F9" w:rsidRDefault="00D54BA3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35"/>
      <w:gridCol w:w="5215"/>
      <w:gridCol w:w="2437"/>
    </w:tblGrid>
    <w:tr w:rsidR="00D54BA3" w:rsidRPr="000C60F9" w14:paraId="1672663D" w14:textId="77777777" w:rsidTr="00FA6A01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4B09CBF6" w14:textId="77777777" w:rsidR="00D54BA3" w:rsidRPr="000C60F9" w:rsidRDefault="00D54BA3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1E27036" w14:textId="4CA3F79E" w:rsidR="00D54BA3" w:rsidRPr="0007379C" w:rsidRDefault="00D54BA3" w:rsidP="000C60F9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6F7AB45" w14:textId="07C7DFC2" w:rsidR="00D54BA3" w:rsidRPr="000C60F9" w:rsidRDefault="00D54BA3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2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D54BA3" w:rsidRPr="00022307" w14:paraId="2FFF46D6" w14:textId="77777777" w:rsidTr="00FA6A01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3DC8E27D" w14:textId="77777777" w:rsidR="00D54BA3" w:rsidRPr="0007379C" w:rsidRDefault="00D54BA3" w:rsidP="008E4A05">
          <w:pPr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 w:rsidRPr="0007379C"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  <w:t>SO.RE.SA. S.p.A.</w:t>
          </w: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 xml:space="preserve"> con unico Socio</w:t>
          </w:r>
        </w:p>
        <w:p w14:paraId="5EA5B551" w14:textId="77777777"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Sede Legale: Centro Direzionale Isola F9 - 80143 Napoli</w:t>
          </w:r>
        </w:p>
        <w:p w14:paraId="1629D173" w14:textId="77777777"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apitale sociale: Euro 500.000,00 i.v.</w:t>
          </w:r>
        </w:p>
        <w:p w14:paraId="5D54E744" w14:textId="77777777"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odice Fiscale, Partita IVA e iscrizione al Registro delle Imprese di Napoli n. 04786681215</w:t>
          </w:r>
        </w:p>
        <w:p w14:paraId="1D390847" w14:textId="77777777" w:rsidR="00D54BA3" w:rsidRPr="0007379C" w:rsidRDefault="00D54BA3" w:rsidP="008E4A05">
          <w:pPr>
            <w:pStyle w:val="Pidipagina"/>
            <w:jc w:val="center"/>
            <w:rPr>
              <w:rFonts w:ascii="Imprint MT Shadow" w:hAnsi="Imprint MT Shadow"/>
              <w:sz w:val="18"/>
              <w:lang w:val="en-US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  <w:lang w:val="en-US"/>
            </w:rPr>
            <w:t>Tel. 081 21 28 174 – Fax 081 75 00 012 - www.soresa.it</w:t>
          </w:r>
        </w:p>
      </w:tc>
    </w:tr>
  </w:tbl>
  <w:p w14:paraId="6F4D5EAC" w14:textId="77777777" w:rsidR="00D54BA3" w:rsidRPr="000C60F9" w:rsidRDefault="00D54BA3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D54BA3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D54BA3" w:rsidRDefault="00D54BA3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07B714C4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D54BA3" w:rsidRDefault="00D54BA3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D54BA3" w:rsidRDefault="00D54BA3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01722ECD" w:rsidR="00D54BA3" w:rsidRDefault="00CE441F">
          <w:pPr>
            <w:pStyle w:val="Pidipagina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836A7E" w:rsidRPr="00836A7E">
            <w:rPr>
              <w:noProof/>
              <w:sz w:val="16"/>
              <w:szCs w:val="20"/>
            </w:rPr>
            <w:t>A1  ISTANZA DI PARTECIPAZIONE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14:paraId="69ECBA86" w14:textId="77777777" w:rsidR="00D54BA3" w:rsidRDefault="00D54BA3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0EC0B" w14:textId="77777777" w:rsidR="00B05D4F" w:rsidRDefault="00B05D4F">
      <w:r>
        <w:separator/>
      </w:r>
    </w:p>
  </w:footnote>
  <w:footnote w:type="continuationSeparator" w:id="0">
    <w:p w14:paraId="57304C69" w14:textId="77777777" w:rsidR="00B05D4F" w:rsidRDefault="00B05D4F">
      <w:r>
        <w:continuationSeparator/>
      </w:r>
    </w:p>
  </w:footnote>
  <w:footnote w:id="1">
    <w:p w14:paraId="39414DB5" w14:textId="506E98BF" w:rsidR="00D54BA3" w:rsidRPr="008D74EF" w:rsidRDefault="00D54BA3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alle istruzioni di compilazione riportate in calce al presente documento.</w:t>
      </w:r>
    </w:p>
  </w:footnote>
  <w:footnote w:id="2">
    <w:p w14:paraId="194EECC0" w14:textId="77777777" w:rsidR="00D54BA3" w:rsidRPr="008D74EF" w:rsidRDefault="00D54BA3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AF92" w14:textId="77777777" w:rsidR="00D54BA3" w:rsidRDefault="00CE441F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02"/>
      <w:gridCol w:w="6236"/>
    </w:tblGrid>
    <w:tr w:rsidR="00D54BA3" w:rsidRPr="005E024D" w14:paraId="6281782E" w14:textId="77777777" w:rsidTr="00EA16E1">
      <w:trPr>
        <w:trHeight w:val="426"/>
      </w:trPr>
      <w:tc>
        <w:tcPr>
          <w:tcW w:w="3402" w:type="dxa"/>
          <w:shd w:val="clear" w:color="auto" w:fill="auto"/>
          <w:vAlign w:val="center"/>
        </w:tcPr>
        <w:p w14:paraId="23D88BAB" w14:textId="58CE218E" w:rsidR="00D54BA3" w:rsidRPr="00CF4A2A" w:rsidRDefault="00D54BA3" w:rsidP="001B223D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B17CAB7" wp14:editId="1AC8A2DA">
                <wp:extent cx="1490980" cy="507365"/>
                <wp:effectExtent l="0" t="0" r="0" b="6985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7" t="11441" r="57401" b="80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8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auto"/>
          <w:vAlign w:val="center"/>
        </w:tcPr>
        <w:p w14:paraId="4572DC7D" w14:textId="1106B3FB" w:rsidR="00D54BA3" w:rsidRPr="009E4DEF" w:rsidRDefault="00D54BA3" w:rsidP="005112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i/>
              <w:color w:val="4472C4"/>
              <w:sz w:val="16"/>
              <w:szCs w:val="16"/>
            </w:rPr>
          </w:pPr>
          <w:r w:rsidRPr="00F3366E">
            <w:rPr>
              <w:i/>
              <w:color w:val="4472C4"/>
              <w:sz w:val="16"/>
              <w:szCs w:val="16"/>
            </w:rPr>
            <w:t xml:space="preserve">AVVISO DI MANIFESTAZIONE DI INTERESSE </w:t>
          </w:r>
        </w:p>
      </w:tc>
    </w:tr>
  </w:tbl>
  <w:p w14:paraId="1BEC7593" w14:textId="77777777" w:rsidR="00D54BA3" w:rsidRDefault="00D54BA3" w:rsidP="00EA16E1">
    <w:pPr>
      <w:pStyle w:val="Intestazione"/>
      <w:spacing w:before="120" w:after="120" w:line="360" w:lineRule="auto"/>
      <w:jc w:val="both"/>
      <w:rPr>
        <w:rFonts w:ascii="Trebuchet MS" w:hAnsi="Trebuchet MS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0493" w14:textId="77777777" w:rsidR="00D54BA3" w:rsidRDefault="00CE441F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D54BA3">
      <w:rPr>
        <w:noProof/>
      </w:rPr>
      <w:drawing>
        <wp:anchor distT="0" distB="0" distL="114300" distR="114300" simplePos="0" relativeHeight="251660288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16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D54BA3" w:rsidRDefault="00D54BA3" w:rsidP="000C33D1">
    <w:pPr>
      <w:pStyle w:val="Intestazione"/>
    </w:pPr>
  </w:p>
  <w:p w14:paraId="31EB6D37" w14:textId="77777777" w:rsidR="00D54BA3" w:rsidRDefault="00D54BA3" w:rsidP="000C33D1">
    <w:pPr>
      <w:pStyle w:val="Intestazione"/>
    </w:pPr>
  </w:p>
  <w:p w14:paraId="2FC9B5FE" w14:textId="77777777" w:rsidR="00D54BA3" w:rsidRDefault="00D54BA3" w:rsidP="000C33D1">
    <w:pPr>
      <w:pStyle w:val="Intestazione"/>
    </w:pPr>
  </w:p>
  <w:p w14:paraId="68579109" w14:textId="77777777" w:rsidR="00D54BA3" w:rsidRDefault="00D54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02CBF"/>
    <w:multiLevelType w:val="multilevel"/>
    <w:tmpl w:val="0450E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0h9NEM0fggZ69WEAyLEfMVczmSXBl24Vgt8rpEQvnSxx4mMy5RDhacHpDRtMFEmcq9TdNZqjAoqzyGgCJ4bSYw==" w:salt="4j3oEsbUFO0smuf6tFdbMA==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20F58"/>
    <w:rsid w:val="00022307"/>
    <w:rsid w:val="0002431C"/>
    <w:rsid w:val="00024333"/>
    <w:rsid w:val="0002711B"/>
    <w:rsid w:val="000276DC"/>
    <w:rsid w:val="00032AE6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6E16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5692"/>
    <w:rsid w:val="0011089B"/>
    <w:rsid w:val="00111049"/>
    <w:rsid w:val="001159F1"/>
    <w:rsid w:val="001167B1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20AD"/>
    <w:rsid w:val="001B223D"/>
    <w:rsid w:val="001C03A4"/>
    <w:rsid w:val="001C0F01"/>
    <w:rsid w:val="001C2406"/>
    <w:rsid w:val="001C497D"/>
    <w:rsid w:val="001C61A5"/>
    <w:rsid w:val="001D010C"/>
    <w:rsid w:val="001D2DB4"/>
    <w:rsid w:val="001D50B3"/>
    <w:rsid w:val="001D6A69"/>
    <w:rsid w:val="001E106C"/>
    <w:rsid w:val="001E11EE"/>
    <w:rsid w:val="001E3EF2"/>
    <w:rsid w:val="001E4718"/>
    <w:rsid w:val="001F13A0"/>
    <w:rsid w:val="001F1F27"/>
    <w:rsid w:val="001F2DC8"/>
    <w:rsid w:val="00203E19"/>
    <w:rsid w:val="00204AE2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555B"/>
    <w:rsid w:val="002864C9"/>
    <w:rsid w:val="002870EE"/>
    <w:rsid w:val="00287C6C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5269"/>
    <w:rsid w:val="0034665F"/>
    <w:rsid w:val="003474B4"/>
    <w:rsid w:val="0034796A"/>
    <w:rsid w:val="00350BDE"/>
    <w:rsid w:val="00350CC5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42C1"/>
    <w:rsid w:val="003E2DC3"/>
    <w:rsid w:val="003E4540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66C"/>
    <w:rsid w:val="004922B5"/>
    <w:rsid w:val="004947AE"/>
    <w:rsid w:val="00494E92"/>
    <w:rsid w:val="00496928"/>
    <w:rsid w:val="00496E49"/>
    <w:rsid w:val="004B1852"/>
    <w:rsid w:val="004B1990"/>
    <w:rsid w:val="004B26B1"/>
    <w:rsid w:val="004B30B3"/>
    <w:rsid w:val="004B4FF7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E5835"/>
    <w:rsid w:val="004E730E"/>
    <w:rsid w:val="004F1762"/>
    <w:rsid w:val="004F2B16"/>
    <w:rsid w:val="00501E73"/>
    <w:rsid w:val="00503265"/>
    <w:rsid w:val="00505705"/>
    <w:rsid w:val="005069DC"/>
    <w:rsid w:val="00506A53"/>
    <w:rsid w:val="0050784E"/>
    <w:rsid w:val="005112A2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6B57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8360F"/>
    <w:rsid w:val="006849C1"/>
    <w:rsid w:val="00691C46"/>
    <w:rsid w:val="00692C4D"/>
    <w:rsid w:val="00693A40"/>
    <w:rsid w:val="00694215"/>
    <w:rsid w:val="0069444E"/>
    <w:rsid w:val="006A4388"/>
    <w:rsid w:val="006A52AA"/>
    <w:rsid w:val="006A7BCF"/>
    <w:rsid w:val="006B0133"/>
    <w:rsid w:val="006B12F1"/>
    <w:rsid w:val="006B36C3"/>
    <w:rsid w:val="006B3CC9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D08"/>
    <w:rsid w:val="00762B86"/>
    <w:rsid w:val="00765AC4"/>
    <w:rsid w:val="00775CEB"/>
    <w:rsid w:val="00775EDA"/>
    <w:rsid w:val="007767DC"/>
    <w:rsid w:val="00776CBA"/>
    <w:rsid w:val="00777880"/>
    <w:rsid w:val="00780B06"/>
    <w:rsid w:val="0078631B"/>
    <w:rsid w:val="00786484"/>
    <w:rsid w:val="00786A71"/>
    <w:rsid w:val="007874EF"/>
    <w:rsid w:val="00787862"/>
    <w:rsid w:val="00790E20"/>
    <w:rsid w:val="00794CBB"/>
    <w:rsid w:val="007A1426"/>
    <w:rsid w:val="007A4475"/>
    <w:rsid w:val="007A7FC3"/>
    <w:rsid w:val="007B0836"/>
    <w:rsid w:val="007B229E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6A7E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3275"/>
    <w:rsid w:val="008B41E2"/>
    <w:rsid w:val="008B78C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2D2E"/>
    <w:rsid w:val="009D3612"/>
    <w:rsid w:val="009D3C99"/>
    <w:rsid w:val="009D6845"/>
    <w:rsid w:val="009D697C"/>
    <w:rsid w:val="009E054A"/>
    <w:rsid w:val="009E0A09"/>
    <w:rsid w:val="009E23E8"/>
    <w:rsid w:val="009E4DEF"/>
    <w:rsid w:val="009E5B88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7B2"/>
    <w:rsid w:val="00A07874"/>
    <w:rsid w:val="00A10EBB"/>
    <w:rsid w:val="00A1134A"/>
    <w:rsid w:val="00A12908"/>
    <w:rsid w:val="00A14A6F"/>
    <w:rsid w:val="00A172BF"/>
    <w:rsid w:val="00A21F64"/>
    <w:rsid w:val="00A224B3"/>
    <w:rsid w:val="00A23332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49F5"/>
    <w:rsid w:val="00A765B9"/>
    <w:rsid w:val="00A81CAD"/>
    <w:rsid w:val="00A8233F"/>
    <w:rsid w:val="00A82FA8"/>
    <w:rsid w:val="00A84AE7"/>
    <w:rsid w:val="00A853BE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5D4F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441F"/>
    <w:rsid w:val="00CE79E9"/>
    <w:rsid w:val="00CF53C7"/>
    <w:rsid w:val="00CF639F"/>
    <w:rsid w:val="00D01B53"/>
    <w:rsid w:val="00D02098"/>
    <w:rsid w:val="00D03975"/>
    <w:rsid w:val="00D0554A"/>
    <w:rsid w:val="00D06202"/>
    <w:rsid w:val="00D06C71"/>
    <w:rsid w:val="00D1288A"/>
    <w:rsid w:val="00D12BEF"/>
    <w:rsid w:val="00D133F7"/>
    <w:rsid w:val="00D13AD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54BA3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B0681"/>
    <w:rsid w:val="00DB3337"/>
    <w:rsid w:val="00DB5146"/>
    <w:rsid w:val="00DB5D25"/>
    <w:rsid w:val="00DB7DCA"/>
    <w:rsid w:val="00DC0713"/>
    <w:rsid w:val="00DC0E1C"/>
    <w:rsid w:val="00DC15E1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2175"/>
    <w:rsid w:val="00ED2926"/>
    <w:rsid w:val="00ED40DD"/>
    <w:rsid w:val="00ED6781"/>
    <w:rsid w:val="00EE0EF6"/>
    <w:rsid w:val="00EE2262"/>
    <w:rsid w:val="00EE40C7"/>
    <w:rsid w:val="00EE5946"/>
    <w:rsid w:val="00EE599C"/>
    <w:rsid w:val="00EE7C81"/>
    <w:rsid w:val="00EF108A"/>
    <w:rsid w:val="00EF20BC"/>
    <w:rsid w:val="00EF67CB"/>
    <w:rsid w:val="00F0132C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329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919F4"/>
    <w:rsid w:val="00F929CC"/>
    <w:rsid w:val="00F92C0C"/>
    <w:rsid w:val="00F930C7"/>
    <w:rsid w:val="00F93733"/>
    <w:rsid w:val="00F94038"/>
    <w:rsid w:val="00F95C5C"/>
    <w:rsid w:val="00FA1CB6"/>
    <w:rsid w:val="00FA6A01"/>
    <w:rsid w:val="00FB0D42"/>
    <w:rsid w:val="00FB1916"/>
    <w:rsid w:val="00FB66DF"/>
    <w:rsid w:val="00FB68E2"/>
    <w:rsid w:val="00FC03FD"/>
    <w:rsid w:val="00FC4D42"/>
    <w:rsid w:val="00FC5181"/>
    <w:rsid w:val="00FC6682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0A42A0F409144E3BF5B19767520F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FE9CC-95BF-4CF3-931B-DC08D54BAC4A}"/>
      </w:docPartPr>
      <w:docPartBody>
        <w:p w:rsidR="00CA0741" w:rsidRDefault="00BE7E5E" w:rsidP="00BE7E5E">
          <w:pPr>
            <w:pStyle w:val="E0A42A0F409144E3BF5B19767520F72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6BB9E11CF0343F7A4CE653E6C6518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E496EB-83BE-4C64-9F48-1322038C2C9F}"/>
      </w:docPartPr>
      <w:docPartBody>
        <w:p w:rsidR="00CA0741" w:rsidRDefault="00BE7E5E" w:rsidP="00BE7E5E">
          <w:pPr>
            <w:pStyle w:val="56BB9E11CF0343F7A4CE653E6C65182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alibri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714F1"/>
    <w:rsid w:val="000C1A1E"/>
    <w:rsid w:val="00210B56"/>
    <w:rsid w:val="002E651E"/>
    <w:rsid w:val="0030071F"/>
    <w:rsid w:val="00327DA1"/>
    <w:rsid w:val="003E324E"/>
    <w:rsid w:val="00565813"/>
    <w:rsid w:val="00604416"/>
    <w:rsid w:val="00623672"/>
    <w:rsid w:val="00661A9B"/>
    <w:rsid w:val="00682FCB"/>
    <w:rsid w:val="006E58EB"/>
    <w:rsid w:val="0070089E"/>
    <w:rsid w:val="007D0624"/>
    <w:rsid w:val="007D644B"/>
    <w:rsid w:val="009009B3"/>
    <w:rsid w:val="009D78C9"/>
    <w:rsid w:val="00AA0230"/>
    <w:rsid w:val="00AE20BF"/>
    <w:rsid w:val="00AE5E57"/>
    <w:rsid w:val="00AF12A2"/>
    <w:rsid w:val="00BE7E5E"/>
    <w:rsid w:val="00CA0741"/>
    <w:rsid w:val="00D46942"/>
    <w:rsid w:val="00DE2704"/>
    <w:rsid w:val="00E031EA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7E5E"/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2D450418FCAF4BC78010380B8B052F89">
    <w:name w:val="2D450418FCAF4BC78010380B8B052F89"/>
    <w:rsid w:val="000C1A1E"/>
  </w:style>
  <w:style w:type="paragraph" w:customStyle="1" w:styleId="010BB5FC72B74FC5BABD47CF86F1A525">
    <w:name w:val="010BB5FC72B74FC5BABD47CF86F1A525"/>
    <w:rsid w:val="000C1A1E"/>
  </w:style>
  <w:style w:type="paragraph" w:customStyle="1" w:styleId="09B46EFF0DEA4B56B1EFF4BD7F40B6CF">
    <w:name w:val="09B46EFF0DEA4B56B1EFF4BD7F40B6CF"/>
    <w:rsid w:val="007D644B"/>
  </w:style>
  <w:style w:type="paragraph" w:customStyle="1" w:styleId="E0A42A0F409144E3BF5B19767520F723">
    <w:name w:val="E0A42A0F409144E3BF5B19767520F723"/>
    <w:rsid w:val="00BE7E5E"/>
  </w:style>
  <w:style w:type="paragraph" w:customStyle="1" w:styleId="56BB9E11CF0343F7A4CE653E6C651824">
    <w:name w:val="56BB9E11CF0343F7A4CE653E6C651824"/>
    <w:rsid w:val="00BE7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2B77E28BBC2499D246D8236F77444" ma:contentTypeVersion="9" ma:contentTypeDescription="Creare un nuovo documento." ma:contentTypeScope="" ma:versionID="396d1da78962485e9da80f7b63632a4f">
  <xsd:schema xmlns:xsd="http://www.w3.org/2001/XMLSchema" xmlns:xs="http://www.w3.org/2001/XMLSchema" xmlns:p="http://schemas.microsoft.com/office/2006/metadata/properties" xmlns:ns2="ce60928d-f4ce-49c0-9706-d8c4fb37ef9c" targetNamespace="http://schemas.microsoft.com/office/2006/metadata/properties" ma:root="true" ma:fieldsID="ebb33c982dabf86fe4b3452efbd45608" ns2:_="">
    <xsd:import namespace="ce60928d-f4ce-49c0-9706-d8c4fb37e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0928d-f4ce-49c0-9706-d8c4fb37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CDA5-E67F-4B8C-AF40-71C4185CC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755A3-D46E-4744-A579-442845D9FA0E}">
  <ds:schemaRefs>
    <ds:schemaRef ds:uri="http://purl.org/dc/terms/"/>
    <ds:schemaRef ds:uri="http://schemas.openxmlformats.org/package/2006/metadata/core-properties"/>
    <ds:schemaRef ds:uri="ce60928d-f4ce-49c0-9706-d8c4fb37ef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DA44DC-DB1B-451E-9AF3-4575CBFCE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0928d-f4ce-49c0-9706-d8c4fb37e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CE54C-A232-4742-B6C3-A011CF2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Pasquale Nazzaro</cp:lastModifiedBy>
  <cp:revision>12</cp:revision>
  <cp:lastPrinted>2020-04-15T10:09:00Z</cp:lastPrinted>
  <dcterms:created xsi:type="dcterms:W3CDTF">2020-04-02T08:22:00Z</dcterms:created>
  <dcterms:modified xsi:type="dcterms:W3CDTF">2020-04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2B77E28BBC2499D246D8236F77444</vt:lpwstr>
  </property>
</Properties>
</file>